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78B4" w14:textId="15DE8B3E" w:rsidR="00791839" w:rsidRDefault="00791839">
      <w:r>
        <w:t>ASSIGNMENT ON PYTHON</w:t>
      </w:r>
    </w:p>
    <w:p w14:paraId="159098E0" w14:textId="40D792EB" w:rsidR="00791839" w:rsidRPr="00EE7CC5" w:rsidRDefault="00791839" w:rsidP="00791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7CC5">
        <w:rPr>
          <w:rFonts w:ascii="Times New Roman" w:hAnsi="Times New Roman" w:cs="Times New Roman"/>
          <w:b/>
          <w:bCs/>
          <w:sz w:val="28"/>
          <w:szCs w:val="28"/>
        </w:rPr>
        <w:t>Python</w:t>
      </w:r>
    </w:p>
    <w:p w14:paraId="7BAF4225" w14:textId="624FD0E3" w:rsidR="002C3FEB" w:rsidRPr="002C3FEB" w:rsidRDefault="002C3FEB" w:rsidP="002C3F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3FEB">
        <w:rPr>
          <w:rFonts w:ascii="Times New Roman" w:hAnsi="Times New Roman" w:cs="Times New Roman"/>
          <w:sz w:val="24"/>
          <w:szCs w:val="24"/>
        </w:rPr>
        <w:t>Guido van Rossum began working on Python in the late 1980s as a successor to the ABC programming language and first released it in 1991 as Python 0.9.0.[36] Python 2.0 was released in 2000 and introduced new features such as list comprehensions, cycle-detecting garbage collection, reference counting, and Unicode support. Python 3.0, released in 2008, was a major revision that is not completely backward-</w:t>
      </w:r>
      <w:r w:rsidRPr="002C3FEB">
        <w:rPr>
          <w:rFonts w:ascii="Times New Roman" w:hAnsi="Times New Roman" w:cs="Times New Roman"/>
          <w:sz w:val="24"/>
          <w:szCs w:val="24"/>
        </w:rPr>
        <w:t xml:space="preserve"> </w:t>
      </w:r>
      <w:r w:rsidRPr="002C3FEB">
        <w:rPr>
          <w:rFonts w:ascii="Times New Roman" w:hAnsi="Times New Roman" w:cs="Times New Roman"/>
          <w:sz w:val="24"/>
          <w:szCs w:val="24"/>
        </w:rPr>
        <w:t>compatible with earlier versions. Python 2 was discontinued with version 2.7.18 in 2020</w:t>
      </w:r>
    </w:p>
    <w:p w14:paraId="6CB1211A" w14:textId="77777777" w:rsidR="002C3FEB" w:rsidRPr="002C3FEB" w:rsidRDefault="002C3FEB" w:rsidP="002C3F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EC35C5" w14:textId="0D897098" w:rsidR="00791839" w:rsidRPr="002C3FEB" w:rsidRDefault="00791839" w:rsidP="002C3F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3FEB">
        <w:rPr>
          <w:rFonts w:ascii="Times New Roman" w:hAnsi="Times New Roman" w:cs="Times New Roman"/>
          <w:sz w:val="24"/>
          <w:szCs w:val="24"/>
        </w:rPr>
        <w:t xml:space="preserve">Python is a high level </w:t>
      </w:r>
    </w:p>
    <w:p w14:paraId="49E48545" w14:textId="28234308" w:rsidR="00791839" w:rsidRPr="002C3FEB" w:rsidRDefault="00791839" w:rsidP="007918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3FEB">
        <w:rPr>
          <w:rFonts w:ascii="Times New Roman" w:hAnsi="Times New Roman" w:cs="Times New Roman"/>
          <w:sz w:val="24"/>
          <w:szCs w:val="24"/>
        </w:rPr>
        <w:t xml:space="preserve">General purpose </w:t>
      </w:r>
    </w:p>
    <w:p w14:paraId="6BCF6517" w14:textId="0ABF4C78" w:rsidR="00791839" w:rsidRPr="002C3FEB" w:rsidRDefault="00791839" w:rsidP="007918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3FEB">
        <w:rPr>
          <w:rFonts w:ascii="Times New Roman" w:hAnsi="Times New Roman" w:cs="Times New Roman"/>
          <w:sz w:val="24"/>
          <w:szCs w:val="24"/>
        </w:rPr>
        <w:t>Programming Language</w:t>
      </w:r>
    </w:p>
    <w:p w14:paraId="67E54945" w14:textId="22EDF8E0" w:rsidR="00791839" w:rsidRPr="002C3FEB" w:rsidRDefault="00791839" w:rsidP="007918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3FEB">
        <w:rPr>
          <w:rFonts w:ascii="Times New Roman" w:hAnsi="Times New Roman" w:cs="Times New Roman"/>
          <w:sz w:val="24"/>
          <w:szCs w:val="24"/>
        </w:rPr>
        <w:t>Python is an interpreted</w:t>
      </w:r>
    </w:p>
    <w:p w14:paraId="1E716099" w14:textId="10BD5046" w:rsidR="00791839" w:rsidRPr="002C3FEB" w:rsidRDefault="00791839" w:rsidP="007918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3FEB">
        <w:rPr>
          <w:rFonts w:ascii="Times New Roman" w:hAnsi="Times New Roman" w:cs="Times New Roman"/>
          <w:sz w:val="24"/>
          <w:szCs w:val="24"/>
        </w:rPr>
        <w:t>object-oriented</w:t>
      </w:r>
    </w:p>
    <w:p w14:paraId="69AE053E" w14:textId="73F20DF1" w:rsidR="00791839" w:rsidRPr="002C3FEB" w:rsidRDefault="002C3FEB" w:rsidP="007918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3FEB">
        <w:rPr>
          <w:rFonts w:ascii="Times New Roman" w:hAnsi="Times New Roman" w:cs="Times New Roman"/>
          <w:sz w:val="24"/>
          <w:szCs w:val="24"/>
        </w:rPr>
        <w:t>It supports multiple programming paradigms, including structured (particularly procedural), object-oriented and functional programming. It is often described as a "batteries included" language due to its comprehensive standard library</w:t>
      </w:r>
    </w:p>
    <w:p w14:paraId="280DD45B" w14:textId="2FF75547" w:rsidR="002C3FEB" w:rsidRDefault="002C3FEB" w:rsidP="007918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686198" w14:textId="77777777" w:rsidR="002C3FEB" w:rsidRDefault="002C3FEB" w:rsidP="00791839">
      <w:pPr>
        <w:pStyle w:val="ListParagraph"/>
      </w:pPr>
    </w:p>
    <w:p w14:paraId="3E8F5BA3" w14:textId="7C74E9E5" w:rsidR="002C3FEB" w:rsidRPr="00EE7CC5" w:rsidRDefault="002C3FEB" w:rsidP="007918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7CC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E7CC5">
        <w:rPr>
          <w:rFonts w:ascii="Times New Roman" w:hAnsi="Times New Roman" w:cs="Times New Roman"/>
          <w:b/>
          <w:bCs/>
          <w:sz w:val="28"/>
          <w:szCs w:val="28"/>
        </w:rPr>
        <w:t>Create A Login Function</w:t>
      </w:r>
    </w:p>
    <w:p w14:paraId="325EA8D8" w14:textId="77777777" w:rsidR="00941AF3" w:rsidRPr="00941AF3" w:rsidRDefault="002C3FEB" w:rsidP="00941AF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t xml:space="preserve">   </w:t>
      </w:r>
      <w:r w:rsidR="00941AF3" w:rsidRPr="00941AF3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="00941AF3"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="00941AF3" w:rsidRPr="00941AF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ogin</w:t>
      </w:r>
      <w:r w:rsidR="00941AF3"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="00941AF3"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7480378A" w14:textId="77777777" w:rsidR="00941AF3" w:rsidRPr="00941AF3" w:rsidRDefault="00941AF3" w:rsidP="00941AF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username = </w:t>
      </w:r>
      <w:proofErr w:type="gramStart"/>
      <w:r w:rsidRPr="00941AF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input</w:t>
      </w: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941AF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nter your username: "</w:t>
      </w: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5DF9780" w14:textId="77777777" w:rsidR="00941AF3" w:rsidRPr="00941AF3" w:rsidRDefault="00941AF3" w:rsidP="00941AF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password = </w:t>
      </w:r>
      <w:proofErr w:type="gramStart"/>
      <w:r w:rsidRPr="00941AF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input</w:t>
      </w: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941AF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nter your password: "</w:t>
      </w: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DC3F8C5" w14:textId="77777777" w:rsidR="00941AF3" w:rsidRPr="00941AF3" w:rsidRDefault="00941AF3" w:rsidP="00941AF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22B6D5E" w14:textId="77777777" w:rsidR="00941AF3" w:rsidRPr="00941AF3" w:rsidRDefault="00941AF3" w:rsidP="00941AF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941AF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username == </w:t>
      </w:r>
      <w:r w:rsidRPr="00941AF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ahi"</w:t>
      </w: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941AF3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ssword == </w:t>
      </w:r>
      <w:r w:rsidRPr="00941AF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7500"</w:t>
      </w: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570F73C8" w14:textId="77777777" w:rsidR="00941AF3" w:rsidRPr="00941AF3" w:rsidRDefault="00941AF3" w:rsidP="00941AF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proofErr w:type="gramStart"/>
      <w:r w:rsidRPr="00941AF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941AF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elcome, admin!"</w:t>
      </w: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6D9A830" w14:textId="77777777" w:rsidR="00941AF3" w:rsidRPr="00941AF3" w:rsidRDefault="00941AF3" w:rsidP="00941AF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941AF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6715EC76" w14:textId="63E6D0CD" w:rsidR="00941AF3" w:rsidRDefault="00941AF3" w:rsidP="00941AF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proofErr w:type="gramStart"/>
      <w:r w:rsidRPr="00941AF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941AF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nvalid username or password"</w:t>
      </w:r>
      <w:r w:rsidRPr="00941AF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8E52815" w14:textId="7A3F7EC6" w:rsidR="00941AF3" w:rsidRDefault="00941AF3" w:rsidP="00941AF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0EF6744" w14:textId="41DBB456" w:rsidR="00941AF3" w:rsidRPr="00EE7CC5" w:rsidRDefault="00EE7CC5" w:rsidP="00EE7CC5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E7CC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41AF3" w:rsidRPr="00EE7CC5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Find Even </w:t>
      </w:r>
      <w:proofErr w:type="gramStart"/>
      <w:r w:rsidR="00941AF3" w:rsidRPr="00EE7CC5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="00941AF3" w:rsidRPr="00EE7CC5">
        <w:rPr>
          <w:rFonts w:ascii="Times New Roman" w:hAnsi="Times New Roman" w:cs="Times New Roman"/>
          <w:b/>
          <w:bCs/>
          <w:sz w:val="28"/>
          <w:szCs w:val="28"/>
        </w:rPr>
        <w:t xml:space="preserve"> Odd Numbers</w:t>
      </w:r>
    </w:p>
    <w:p w14:paraId="2D3D99A5" w14:textId="5A2C91E2" w:rsidR="00941AF3" w:rsidRDefault="00941AF3" w:rsidP="00941AF3">
      <w:pPr>
        <w:pStyle w:val="ListParagraph"/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D93B55C" w14:textId="77777777" w:rsidR="00DB5E13" w:rsidRPr="00DB5E13" w:rsidRDefault="00DB5E13" w:rsidP="00DB5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5E1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B5E1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DB5E1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Findtheoddoreven</w:t>
      </w:r>
      <w:proofErr w:type="spellEnd"/>
      <w:r w:rsidRPr="00DB5E1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6A157E6" w14:textId="77777777" w:rsidR="00DB5E13" w:rsidRPr="00DB5E13" w:rsidRDefault="00DB5E13" w:rsidP="00DB5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ype_Number</w:t>
      </w:r>
      <w:proofErr w:type="spellEnd"/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Start"/>
      <w:r w:rsidRPr="00DB5E13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5E1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input</w:t>
      </w: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B5E1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Enter the number\n'</w:t>
      </w: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66B5E559" w14:textId="77777777" w:rsidR="00DB5E13" w:rsidRPr="00DB5E13" w:rsidRDefault="00DB5E13" w:rsidP="00DB5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5E1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ype_Number</w:t>
      </w:r>
      <w:proofErr w:type="spellEnd"/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% </w:t>
      </w:r>
      <w:r w:rsidRPr="00DB5E13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=</w:t>
      </w:r>
      <w:r w:rsidRPr="00DB5E13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6B2C7C84" w14:textId="77777777" w:rsidR="00DB5E13" w:rsidRPr="00DB5E13" w:rsidRDefault="00DB5E13" w:rsidP="00DB5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B5E1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5E1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DB5E1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its</w:t>
      </w:r>
      <w:proofErr w:type="spellEnd"/>
      <w:r w:rsidRPr="00DB5E1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even number"</w:t>
      </w: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B1D774" w14:textId="77777777" w:rsidR="00DB5E13" w:rsidRPr="00DB5E13" w:rsidRDefault="00DB5E13" w:rsidP="00DB5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5E1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55A34E96" w14:textId="566E829B" w:rsidR="00DB5E13" w:rsidRDefault="00DB5E13" w:rsidP="00DB5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</w:t>
      </w:r>
      <w:proofErr w:type="gramStart"/>
      <w:r w:rsidRPr="00DB5E1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5E1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ts odd number"</w:t>
      </w:r>
      <w:r w:rsidRPr="00DB5E1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89562E7" w14:textId="77777777" w:rsidR="00DB5E13" w:rsidRDefault="00DB5E13" w:rsidP="00DB5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D2CF9D4" w14:textId="21792025" w:rsidR="00DB5E13" w:rsidRDefault="00DB5E13" w:rsidP="00DB5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ED2F505" w14:textId="490A3A82" w:rsidR="00DB5E13" w:rsidRPr="00EE7CC5" w:rsidRDefault="00DB5E13" w:rsidP="00DB5E13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E7CC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EE7CC5">
        <w:rPr>
          <w:rFonts w:ascii="Times New Roman" w:hAnsi="Times New Roman" w:cs="Times New Roman"/>
          <w:b/>
          <w:bCs/>
          <w:sz w:val="28"/>
          <w:szCs w:val="28"/>
        </w:rPr>
        <w:t xml:space="preserve">Create A List </w:t>
      </w:r>
      <w:proofErr w:type="gramStart"/>
      <w:r w:rsidRPr="00EE7CC5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gramEnd"/>
      <w:r w:rsidRPr="00EE7CC5">
        <w:rPr>
          <w:rFonts w:ascii="Times New Roman" w:hAnsi="Times New Roman" w:cs="Times New Roman"/>
          <w:b/>
          <w:bCs/>
          <w:sz w:val="28"/>
          <w:szCs w:val="28"/>
        </w:rPr>
        <w:t xml:space="preserve"> Fruits And Iterate Through Them</w:t>
      </w:r>
    </w:p>
    <w:p w14:paraId="4DD6C514" w14:textId="77777777" w:rsidR="00EE7CC5" w:rsidRPr="00EE7CC5" w:rsidRDefault="00EE7CC5" w:rsidP="00EE7CC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E7CC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EE7C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EE7CC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ist of Fruits'</w:t>
      </w:r>
      <w:r w:rsidRPr="00EE7C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3535C9E" w14:textId="77777777" w:rsidR="00EE7CC5" w:rsidRPr="00EE7CC5" w:rsidRDefault="00EE7CC5" w:rsidP="00EE7CC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E7C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ruits={</w:t>
      </w:r>
      <w:r w:rsidRPr="00EE7CC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ngo'</w:t>
      </w:r>
      <w:r w:rsidRPr="00EE7C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E7CC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pple'</w:t>
      </w:r>
      <w:r w:rsidRPr="00EE7C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E7CC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range'</w:t>
      </w:r>
      <w:r w:rsidRPr="00EE7C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E7CC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ineapple'</w:t>
      </w:r>
      <w:r w:rsidRPr="00EE7C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E7CC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atermelon'</w:t>
      </w:r>
      <w:r w:rsidRPr="00EE7C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EE7CC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apes'</w:t>
      </w:r>
      <w:r w:rsidRPr="00EE7C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14:paraId="7014F6C2" w14:textId="77777777" w:rsidR="00EE7CC5" w:rsidRPr="00EE7CC5" w:rsidRDefault="00EE7CC5" w:rsidP="00EE7CC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E7CC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EE7C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x </w:t>
      </w:r>
      <w:r w:rsidRPr="00EE7CC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EE7C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Fruits:</w:t>
      </w:r>
    </w:p>
    <w:p w14:paraId="6F4B56C0" w14:textId="77777777" w:rsidR="00EE7CC5" w:rsidRPr="00EE7CC5" w:rsidRDefault="00EE7CC5" w:rsidP="00EE7CC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E7C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EE7CC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EE7C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14:paraId="28736EEF" w14:textId="77777777" w:rsidR="00DB5E13" w:rsidRPr="00DB5E13" w:rsidRDefault="00DB5E13" w:rsidP="00DB5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AE5842F" w14:textId="77777777" w:rsidR="00DB5E13" w:rsidRPr="00941AF3" w:rsidRDefault="00DB5E13" w:rsidP="00941AF3">
      <w:pPr>
        <w:pStyle w:val="ListParagraph"/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C3DE2B0" w14:textId="4F1D5F74" w:rsidR="002C3FEB" w:rsidRDefault="002C3FEB" w:rsidP="00791839">
      <w:pPr>
        <w:pStyle w:val="ListParagraph"/>
      </w:pPr>
    </w:p>
    <w:p w14:paraId="35612088" w14:textId="77777777" w:rsidR="002C3FEB" w:rsidRPr="002C3FEB" w:rsidRDefault="002C3FEB" w:rsidP="007918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2C3FEB" w:rsidRPr="002C3FEB" w:rsidSect="00EE7CC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B1CA3"/>
    <w:multiLevelType w:val="hybridMultilevel"/>
    <w:tmpl w:val="9634BF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08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39"/>
    <w:rsid w:val="002C3FEB"/>
    <w:rsid w:val="00791839"/>
    <w:rsid w:val="00941AF3"/>
    <w:rsid w:val="00DB5E13"/>
    <w:rsid w:val="00E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ED19F"/>
  <w15:chartTrackingRefBased/>
  <w15:docId w15:val="{9B43573A-54A6-4B9E-BF74-4932629B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D83D-CD9B-4B68-BC91-59472F15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kumar B</dc:creator>
  <cp:keywords/>
  <dc:description/>
  <cp:lastModifiedBy>Mahendrakumar B</cp:lastModifiedBy>
  <cp:revision>1</cp:revision>
  <dcterms:created xsi:type="dcterms:W3CDTF">2022-11-16T16:28:00Z</dcterms:created>
  <dcterms:modified xsi:type="dcterms:W3CDTF">2022-11-16T17:53:00Z</dcterms:modified>
</cp:coreProperties>
</file>